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6434" w14:textId="19F2F2BD" w:rsidR="005C0811" w:rsidRDefault="005C0811" w:rsidP="005C0811">
      <w:pPr>
        <w:tabs>
          <w:tab w:val="left" w:pos="4183"/>
        </w:tabs>
        <w:rPr>
          <w:rFonts w:asciiTheme="majorBidi" w:hAnsiTheme="majorBidi" w:cstheme="majorBidi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1522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7EE96" w14:textId="55DD0D80" w:rsidR="00596976" w:rsidRDefault="00596976">
          <w:pPr>
            <w:pStyle w:val="TOCHeading"/>
          </w:pPr>
          <w:r>
            <w:t>Contents</w:t>
          </w:r>
        </w:p>
        <w:p w14:paraId="288E67E0" w14:textId="731FDAFA" w:rsidR="00301B2B" w:rsidRDefault="00596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33651" w:history="1">
            <w:r w:rsidR="00301B2B" w:rsidRPr="00130B5D">
              <w:rPr>
                <w:rStyle w:val="Hyperlink"/>
                <w:noProof/>
              </w:rPr>
              <w:t>1- Using sci-kit learn or other python packages to implement a naive Bayesian classifier ( GaussianNB )</w:t>
            </w:r>
            <w:r w:rsidR="00301B2B">
              <w:rPr>
                <w:noProof/>
                <w:webHidden/>
              </w:rPr>
              <w:tab/>
            </w:r>
            <w:r w:rsidR="00301B2B">
              <w:rPr>
                <w:noProof/>
                <w:webHidden/>
              </w:rPr>
              <w:fldChar w:fldCharType="begin"/>
            </w:r>
            <w:r w:rsidR="00301B2B">
              <w:rPr>
                <w:noProof/>
                <w:webHidden/>
              </w:rPr>
              <w:instrText xml:space="preserve"> PAGEREF _Toc106133651 \h </w:instrText>
            </w:r>
            <w:r w:rsidR="00301B2B">
              <w:rPr>
                <w:noProof/>
                <w:webHidden/>
              </w:rPr>
            </w:r>
            <w:r w:rsidR="00301B2B">
              <w:rPr>
                <w:noProof/>
                <w:webHidden/>
              </w:rPr>
              <w:fldChar w:fldCharType="separate"/>
            </w:r>
            <w:r w:rsidR="00301B2B">
              <w:rPr>
                <w:noProof/>
                <w:webHidden/>
              </w:rPr>
              <w:t>2</w:t>
            </w:r>
            <w:r w:rsidR="00301B2B">
              <w:rPr>
                <w:noProof/>
                <w:webHidden/>
              </w:rPr>
              <w:fldChar w:fldCharType="end"/>
            </w:r>
          </w:hyperlink>
        </w:p>
        <w:p w14:paraId="7A33B937" w14:textId="14F49862" w:rsidR="00301B2B" w:rsidRDefault="00301B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33652" w:history="1">
            <w:r w:rsidRPr="00130B5D">
              <w:rPr>
                <w:rStyle w:val="Hyperlink"/>
                <w:noProof/>
              </w:rPr>
              <w:t>As a preprocessing st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5FB4" w14:textId="6A026CB3" w:rsidR="00301B2B" w:rsidRDefault="00301B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33653" w:history="1">
            <w:r w:rsidRPr="00130B5D">
              <w:rPr>
                <w:rStyle w:val="Hyperlink"/>
                <w:noProof/>
              </w:rPr>
              <w:t>1. a) using the train test split function in sci-kit learn to split the dataset into a training set, and a testing 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4572" w14:textId="4E050865" w:rsidR="00301B2B" w:rsidRDefault="00301B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33654" w:history="1">
            <w:r w:rsidRPr="00130B5D">
              <w:rPr>
                <w:rStyle w:val="Hyperlink"/>
                <w:noProof/>
              </w:rPr>
              <w:t>1. b) Use the classification report function to help you calculate precision, recall, and f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0413" w14:textId="397A9A39" w:rsidR="00301B2B" w:rsidRDefault="00301B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33655" w:history="1">
            <w:r w:rsidRPr="00130B5D">
              <w:rPr>
                <w:rStyle w:val="Hyperlink"/>
                <w:noProof/>
              </w:rPr>
              <w:t>1. c) Plot the decision boundary on the test 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28B1" w14:textId="3D684EFC" w:rsidR="00301B2B" w:rsidRDefault="00301B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33656" w:history="1">
            <w:r w:rsidRPr="00130B5D">
              <w:rPr>
                <w:rStyle w:val="Hyperlink"/>
                <w:noProof/>
              </w:rPr>
              <w:t>2- Using sci-kit learn or other python packages to implement KNN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D556" w14:textId="3C6E8A01" w:rsidR="00301B2B" w:rsidRDefault="00301B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33657" w:history="1">
            <w:r w:rsidRPr="00130B5D">
              <w:rPr>
                <w:rStyle w:val="Hyperlink"/>
                <w:noProof/>
              </w:rPr>
              <w:t>2. a) shuffling the dataset and splitting the dataset into a training set with 1000 samples, a validation set with 300 samples, and a testing set with 428 samp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FF36" w14:textId="173177E0" w:rsidR="00301B2B" w:rsidRDefault="00301B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33658" w:history="1">
            <w:r w:rsidRPr="00130B5D">
              <w:rPr>
                <w:rStyle w:val="Hyperlink"/>
                <w:noProof/>
              </w:rPr>
              <w:t>2. b) Transforming the string values into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9296" w14:textId="22A3096F" w:rsidR="00301B2B" w:rsidRDefault="00301B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33659" w:history="1">
            <w:r w:rsidRPr="00130B5D">
              <w:rPr>
                <w:rStyle w:val="Hyperlink"/>
                <w:noProof/>
              </w:rPr>
              <w:t>2. c) Trying to use a different number of training samples to show the impact of several training samples. Use 10%, 20%, 30%, 40%, 50%, 60%, 70%, 80%, 90% and 100% of the training set for 10 separate KNN classifiers and show their performance (accuracy score) on the validation set and testing 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4169" w14:textId="3EB999F9" w:rsidR="00301B2B" w:rsidRDefault="00301B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33660" w:history="1">
            <w:r w:rsidRPr="00130B5D">
              <w:rPr>
                <w:rStyle w:val="Hyperlink"/>
                <w:noProof/>
              </w:rPr>
              <w:t>2.d) Using 100% of training samples, trying to find the best K value, and showing the accuracy curve on the validation set when K varies from 1 to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2678" w14:textId="1E5C7624" w:rsidR="00301B2B" w:rsidRDefault="00301B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33661" w:history="1">
            <w:r w:rsidRPr="00130B5D">
              <w:rPr>
                <w:rStyle w:val="Hyperlink"/>
                <w:noProof/>
              </w:rPr>
              <w:t>2. e) Analyzing the training time when using different numbers of training samples when k =2 and k=10 and using the full training data and with only 10% of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B4D2" w14:textId="0DE75AB9" w:rsidR="00301B2B" w:rsidRDefault="00301B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33662" w:history="1">
            <w:r w:rsidRPr="00130B5D">
              <w:rPr>
                <w:rStyle w:val="Hyperlink"/>
                <w:noProof/>
              </w:rPr>
              <w:t>2.d) Providing conclusions from the experiments of questions (c), (d), and (e) in this ques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9021" w14:textId="61A28CFE" w:rsidR="00D948F5" w:rsidRPr="00D25AFE" w:rsidRDefault="00596976" w:rsidP="00D25AFE">
          <w:r>
            <w:rPr>
              <w:b/>
              <w:bCs/>
              <w:noProof/>
            </w:rPr>
            <w:fldChar w:fldCharType="end"/>
          </w:r>
        </w:p>
      </w:sdtContent>
    </w:sdt>
    <w:p w14:paraId="3D976D25" w14:textId="77777777" w:rsidR="00D25AFE" w:rsidRDefault="00D25AFE" w:rsidP="00BB3A43">
      <w:pPr>
        <w:pStyle w:val="Heading2"/>
      </w:pPr>
    </w:p>
    <w:p w14:paraId="24FF8EE4" w14:textId="77777777" w:rsidR="00D25AFE" w:rsidRDefault="00D25AFE" w:rsidP="00BB3A43">
      <w:pPr>
        <w:pStyle w:val="Heading2"/>
      </w:pPr>
    </w:p>
    <w:p w14:paraId="2F022851" w14:textId="77777777" w:rsidR="00D25AFE" w:rsidRDefault="00D25AFE" w:rsidP="00BB3A43">
      <w:pPr>
        <w:pStyle w:val="Heading2"/>
      </w:pPr>
    </w:p>
    <w:p w14:paraId="7C1E4AFB" w14:textId="77777777" w:rsidR="00D25AFE" w:rsidRDefault="00D25AFE" w:rsidP="00BB3A43">
      <w:pPr>
        <w:pStyle w:val="Heading2"/>
      </w:pPr>
    </w:p>
    <w:p w14:paraId="073F4A5B" w14:textId="73B33A4E" w:rsidR="00D25AFE" w:rsidRDefault="00D25AFE" w:rsidP="00BB3A43">
      <w:pPr>
        <w:pStyle w:val="Heading2"/>
      </w:pPr>
    </w:p>
    <w:p w14:paraId="3DD0BBA5" w14:textId="0BBB85C8" w:rsidR="00D25AFE" w:rsidRDefault="00D25AFE" w:rsidP="00D25AFE"/>
    <w:p w14:paraId="3407FF28" w14:textId="31D46F88" w:rsidR="00D25AFE" w:rsidRDefault="00D25AFE" w:rsidP="00D25AFE"/>
    <w:p w14:paraId="3DC7919E" w14:textId="2C2A32BE" w:rsidR="00D25AFE" w:rsidRDefault="00D25AFE" w:rsidP="00D25AFE"/>
    <w:p w14:paraId="69E95C6B" w14:textId="77777777" w:rsidR="00D25AFE" w:rsidRPr="00D25AFE" w:rsidRDefault="00D25AFE" w:rsidP="00D25AFE"/>
    <w:p w14:paraId="084E0966" w14:textId="77777777" w:rsidR="00D25AFE" w:rsidRDefault="00D25AFE" w:rsidP="00BB3A43">
      <w:pPr>
        <w:pStyle w:val="Heading2"/>
      </w:pPr>
    </w:p>
    <w:p w14:paraId="11B437C9" w14:textId="2B3E18E6" w:rsidR="00890D44" w:rsidRDefault="00890D44" w:rsidP="00BB3A43">
      <w:pPr>
        <w:pStyle w:val="Heading2"/>
      </w:pPr>
      <w:bookmarkStart w:id="0" w:name="_Toc106133651"/>
      <w:r w:rsidRPr="00890D44">
        <w:t>1-</w:t>
      </w:r>
      <w:r w:rsidRPr="00890D44">
        <w:rPr>
          <w:u w:val="single"/>
        </w:rPr>
        <w:t xml:space="preserve"> </w:t>
      </w:r>
      <w:r w:rsidRPr="00890D44">
        <w:t xml:space="preserve">Using </w:t>
      </w:r>
      <w:r w:rsidR="00192345">
        <w:t>sci-kit learn</w:t>
      </w:r>
      <w:r w:rsidRPr="00890D44">
        <w:t xml:space="preserve"> or other python packages to implement a </w:t>
      </w:r>
      <w:r w:rsidR="00192345">
        <w:t>naive</w:t>
      </w:r>
      <w:r w:rsidRPr="00890D44">
        <w:t xml:space="preserve"> Bayesian classifier </w:t>
      </w:r>
      <w:proofErr w:type="gramStart"/>
      <w:r w:rsidRPr="00890D44">
        <w:t xml:space="preserve">( </w:t>
      </w:r>
      <w:proofErr w:type="spellStart"/>
      <w:r w:rsidRPr="00890D44">
        <w:t>GaussianNB</w:t>
      </w:r>
      <w:proofErr w:type="spellEnd"/>
      <w:proofErr w:type="gramEnd"/>
      <w:r w:rsidRPr="00890D44">
        <w:t xml:space="preserve"> )</w:t>
      </w:r>
      <w:bookmarkEnd w:id="0"/>
    </w:p>
    <w:p w14:paraId="7EF45B90" w14:textId="082F4DEC" w:rsidR="00EA38FB" w:rsidRPr="00D948F5" w:rsidRDefault="00EA38FB" w:rsidP="00BB3A43">
      <w:pPr>
        <w:pStyle w:val="Heading3"/>
      </w:pPr>
      <w:bookmarkStart w:id="1" w:name="_Toc106133652"/>
      <w:r w:rsidRPr="00D948F5">
        <w:t xml:space="preserve">As a </w:t>
      </w:r>
      <w:r w:rsidR="00D948F5" w:rsidRPr="00D948F5">
        <w:t>preprocessing</w:t>
      </w:r>
      <w:r w:rsidRPr="00D948F5">
        <w:t xml:space="preserve"> </w:t>
      </w:r>
      <w:r w:rsidR="00D948F5" w:rsidRPr="00D948F5">
        <w:t>step:</w:t>
      </w:r>
      <w:bookmarkEnd w:id="1"/>
    </w:p>
    <w:p w14:paraId="0C3351B5" w14:textId="79ACD270" w:rsidR="00EA38FB" w:rsidRDefault="00EA38FB" w:rsidP="00890D44">
      <w:r w:rsidRPr="00EA38FB">
        <w:t xml:space="preserve">It's found that </w:t>
      </w:r>
      <w:r w:rsidR="00596976">
        <w:t xml:space="preserve">the </w:t>
      </w:r>
      <w:r w:rsidRPr="00EA38FB">
        <w:t xml:space="preserve">number of doors </w:t>
      </w:r>
      <w:r>
        <w:t xml:space="preserve">and number of persons </w:t>
      </w:r>
      <w:r w:rsidR="00A744B9">
        <w:t>has</w:t>
      </w:r>
      <w:r>
        <w:t xml:space="preserve"> the values more and 5</w:t>
      </w:r>
      <w:r w:rsidR="00D948F5">
        <w:t>more, so</w:t>
      </w:r>
      <w:r>
        <w:t xml:space="preserve"> we replaced them with numerical </w:t>
      </w:r>
      <w:r w:rsidR="00596976">
        <w:t>values</w:t>
      </w:r>
      <w:r>
        <w:t>.</w:t>
      </w:r>
    </w:p>
    <w:p w14:paraId="3AF938C7" w14:textId="1C67FA64" w:rsidR="00EA38FB" w:rsidRPr="00EA38FB" w:rsidRDefault="00EA38FB" w:rsidP="00890D44">
      <w:r>
        <w:rPr>
          <w:noProof/>
        </w:rPr>
        <w:drawing>
          <wp:inline distT="0" distB="0" distL="0" distR="0" wp14:anchorId="2E55FA97" wp14:editId="2A8009F2">
            <wp:extent cx="5280660" cy="2958524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21" cy="29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A4B3" w14:textId="54535A3D" w:rsidR="00FE463F" w:rsidRDefault="00890D44" w:rsidP="00BB3A43">
      <w:pPr>
        <w:pStyle w:val="Heading3"/>
      </w:pPr>
      <w:bookmarkStart w:id="2" w:name="_Toc106133653"/>
      <w:r w:rsidRPr="00890D44">
        <w:t>1.</w:t>
      </w:r>
      <w:r w:rsidR="00192345">
        <w:t xml:space="preserve"> </w:t>
      </w:r>
      <w:r w:rsidRPr="00890D44">
        <w:t xml:space="preserve">a) </w:t>
      </w:r>
      <w:r>
        <w:t xml:space="preserve">using </w:t>
      </w:r>
      <w:r w:rsidR="00192345">
        <w:t xml:space="preserve">the </w:t>
      </w:r>
      <w:r>
        <w:t xml:space="preserve">train test split function in </w:t>
      </w:r>
      <w:r w:rsidR="00192345">
        <w:t>sci-kit learn</w:t>
      </w:r>
      <w:r>
        <w:t xml:space="preserve"> to split the dataset into a training set, </w:t>
      </w:r>
      <w:r w:rsidR="00192345">
        <w:t xml:space="preserve">and </w:t>
      </w:r>
      <w:r>
        <w:t>a testing set.</w:t>
      </w:r>
      <w:bookmarkEnd w:id="2"/>
    </w:p>
    <w:p w14:paraId="297C92A5" w14:textId="1CB9AA15" w:rsidR="00FE463F" w:rsidRDefault="00BB3A43" w:rsidP="00FE463F">
      <w:r>
        <w:rPr>
          <w:noProof/>
        </w:rPr>
        <w:drawing>
          <wp:anchor distT="0" distB="0" distL="114300" distR="114300" simplePos="0" relativeHeight="251666432" behindDoc="0" locked="0" layoutInCell="1" allowOverlap="1" wp14:anchorId="62919BA3" wp14:editId="543987FD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5943600" cy="19431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3BB5C" w14:textId="26F69CAA" w:rsidR="00D948F5" w:rsidRDefault="00D948F5" w:rsidP="00890D44"/>
    <w:p w14:paraId="478FD949" w14:textId="77777777" w:rsidR="00D948F5" w:rsidRDefault="00D948F5" w:rsidP="00890D44"/>
    <w:p w14:paraId="5BFA52A3" w14:textId="110E998B" w:rsidR="00890D44" w:rsidRDefault="00890D44" w:rsidP="00BB3A43">
      <w:pPr>
        <w:pStyle w:val="Heading3"/>
      </w:pPr>
      <w:bookmarkStart w:id="3" w:name="_Toc106133654"/>
      <w:r>
        <w:lastRenderedPageBreak/>
        <w:t>1.</w:t>
      </w:r>
      <w:r w:rsidR="00192345">
        <w:t xml:space="preserve"> </w:t>
      </w:r>
      <w:r>
        <w:t xml:space="preserve">b) </w:t>
      </w:r>
      <w:r w:rsidR="00192345">
        <w:t>Use</w:t>
      </w:r>
      <w:r>
        <w:t xml:space="preserve"> </w:t>
      </w:r>
      <w:r w:rsidR="00192345">
        <w:t xml:space="preserve">the </w:t>
      </w:r>
      <w:r>
        <w:t>classification report function to help you calculate precision, recall</w:t>
      </w:r>
      <w:r w:rsidR="00192345">
        <w:t>,</w:t>
      </w:r>
      <w:r>
        <w:t xml:space="preserve"> and f1.</w:t>
      </w:r>
      <w:bookmarkEnd w:id="3"/>
    </w:p>
    <w:p w14:paraId="0F799E3D" w14:textId="5110EADA" w:rsidR="00FE463F" w:rsidRDefault="001A23CA" w:rsidP="00890D44">
      <w:r>
        <w:rPr>
          <w:noProof/>
        </w:rPr>
        <w:drawing>
          <wp:anchor distT="0" distB="0" distL="114300" distR="114300" simplePos="0" relativeHeight="251662336" behindDoc="0" locked="0" layoutInCell="1" allowOverlap="1" wp14:anchorId="2E68C5D4" wp14:editId="3BC3CC65">
            <wp:simplePos x="0" y="0"/>
            <wp:positionH relativeFrom="column">
              <wp:posOffset>76620</wp:posOffset>
            </wp:positionH>
            <wp:positionV relativeFrom="paragraph">
              <wp:posOffset>20320</wp:posOffset>
            </wp:positionV>
            <wp:extent cx="5333160" cy="397002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1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38D7E" w14:textId="09E1941D" w:rsidR="00FE463F" w:rsidRDefault="00FE463F" w:rsidP="00890D44"/>
    <w:p w14:paraId="448C17C7" w14:textId="463EC68E" w:rsidR="00FE463F" w:rsidRDefault="00FE463F" w:rsidP="00890D44"/>
    <w:p w14:paraId="358C869D" w14:textId="77E187C3" w:rsidR="00FE463F" w:rsidRDefault="00FE463F" w:rsidP="00890D44"/>
    <w:p w14:paraId="1F9853B1" w14:textId="4C3022CA" w:rsidR="00FE463F" w:rsidRDefault="00FE463F" w:rsidP="00890D44"/>
    <w:p w14:paraId="7C6CFC34" w14:textId="5D189AC0" w:rsidR="00FE463F" w:rsidRDefault="00FE463F" w:rsidP="00890D44"/>
    <w:p w14:paraId="61FAE255" w14:textId="4E23D8EB" w:rsidR="00FE463F" w:rsidRDefault="00FE463F" w:rsidP="00890D44"/>
    <w:p w14:paraId="30BD63BB" w14:textId="2BB388F2" w:rsidR="00FE463F" w:rsidRDefault="00FE463F" w:rsidP="00890D44"/>
    <w:p w14:paraId="79EDA961" w14:textId="77777777" w:rsidR="00FE463F" w:rsidRDefault="00FE463F" w:rsidP="00890D44"/>
    <w:p w14:paraId="0BA0034E" w14:textId="77777777" w:rsidR="00FE463F" w:rsidRDefault="00FE463F" w:rsidP="00890D44"/>
    <w:p w14:paraId="101DA00D" w14:textId="77777777" w:rsidR="00FE463F" w:rsidRDefault="00FE463F" w:rsidP="00890D44"/>
    <w:p w14:paraId="0228674F" w14:textId="7CEBEC7F" w:rsidR="00FE463F" w:rsidRDefault="00FE463F" w:rsidP="00890D44"/>
    <w:p w14:paraId="01DCB9A1" w14:textId="6C0148DB" w:rsidR="001A23CA" w:rsidRDefault="001A23CA" w:rsidP="00890D44"/>
    <w:p w14:paraId="38ADAE04" w14:textId="703F35AF" w:rsidR="00BB3A43" w:rsidRDefault="00BB3A43" w:rsidP="00890D44"/>
    <w:p w14:paraId="43FB75FB" w14:textId="77777777" w:rsidR="00BB3A43" w:rsidRDefault="00BB3A43" w:rsidP="00890D44"/>
    <w:p w14:paraId="30B372C6" w14:textId="20FAEDEE" w:rsidR="00890D44" w:rsidRDefault="00890D44" w:rsidP="00BB3A43">
      <w:pPr>
        <w:pStyle w:val="Heading3"/>
      </w:pPr>
      <w:bookmarkStart w:id="4" w:name="_Toc106133655"/>
      <w:r>
        <w:t>1.</w:t>
      </w:r>
      <w:r w:rsidR="00192345">
        <w:t xml:space="preserve"> </w:t>
      </w:r>
      <w:r>
        <w:t>c) Plot the decision boundary on the test set.</w:t>
      </w:r>
      <w:bookmarkEnd w:id="4"/>
    </w:p>
    <w:p w14:paraId="22400A5A" w14:textId="604525A2" w:rsidR="00C05C53" w:rsidRDefault="00C05C53" w:rsidP="00C05C53">
      <w:r>
        <w:t xml:space="preserve">We used </w:t>
      </w:r>
      <w:r w:rsidRPr="00A028A4">
        <w:t>permutation importance</w:t>
      </w:r>
      <w:r>
        <w:t xml:space="preserve"> with </w:t>
      </w:r>
      <w:r w:rsidR="00596976">
        <w:t xml:space="preserve">the </w:t>
      </w:r>
      <w:r w:rsidR="00D948F5">
        <w:t>Random Forest</w:t>
      </w:r>
      <w:r>
        <w:t xml:space="preserve"> </w:t>
      </w:r>
      <w:r w:rsidR="00D948F5">
        <w:t>classifier:</w:t>
      </w:r>
    </w:p>
    <w:p w14:paraId="558674EA" w14:textId="77777777" w:rsidR="00C05C53" w:rsidRDefault="00C05C53" w:rsidP="00890D44"/>
    <w:p w14:paraId="52668C21" w14:textId="764F6456" w:rsidR="00A028A4" w:rsidRDefault="00A028A4" w:rsidP="00890D44">
      <w:r>
        <w:rPr>
          <w:noProof/>
        </w:rPr>
        <w:drawing>
          <wp:inline distT="0" distB="0" distL="0" distR="0" wp14:anchorId="1C644CFE" wp14:editId="3431D1EE">
            <wp:extent cx="4849728" cy="2615798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728" cy="26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58D7" w14:textId="77777777" w:rsidR="00D948F5" w:rsidRDefault="00D948F5" w:rsidP="00890D44"/>
    <w:p w14:paraId="7A2646E5" w14:textId="6D07A483" w:rsidR="00505805" w:rsidRDefault="00505805" w:rsidP="00890D44">
      <w:r>
        <w:t xml:space="preserve">We also </w:t>
      </w:r>
      <w:r w:rsidR="00C05C53">
        <w:t>used</w:t>
      </w:r>
      <w:r w:rsidRPr="00505805">
        <w:t xml:space="preserve"> Chi2 to get the best 2 </w:t>
      </w:r>
      <w:r w:rsidR="00D948F5" w:rsidRPr="00505805">
        <w:t>features</w:t>
      </w:r>
      <w:r w:rsidR="00D948F5">
        <w:t>:</w:t>
      </w:r>
    </w:p>
    <w:p w14:paraId="3E5B9E3F" w14:textId="6C5DF8C4" w:rsidR="00C05C53" w:rsidRPr="00267E5F" w:rsidRDefault="00C05C53" w:rsidP="00267E5F">
      <w:r>
        <w:rPr>
          <w:noProof/>
        </w:rPr>
        <w:lastRenderedPageBreak/>
        <w:drawing>
          <wp:inline distT="0" distB="0" distL="0" distR="0" wp14:anchorId="6834796D" wp14:editId="394E2C5D">
            <wp:extent cx="5027930" cy="3977640"/>
            <wp:effectExtent l="0" t="0" r="1270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881" cy="39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A377" w14:textId="77777777" w:rsidR="00EA38FB" w:rsidRDefault="00EA38FB" w:rsidP="00C05C53"/>
    <w:p w14:paraId="418FF93A" w14:textId="77777777" w:rsidR="00EA38FB" w:rsidRDefault="00EA38FB" w:rsidP="00C05C53"/>
    <w:p w14:paraId="2EE2F064" w14:textId="77777777" w:rsidR="00EA38FB" w:rsidRDefault="00EA38FB" w:rsidP="00C05C53"/>
    <w:p w14:paraId="7C89E862" w14:textId="77777777" w:rsidR="00EA38FB" w:rsidRDefault="00EA38FB" w:rsidP="00C05C53"/>
    <w:p w14:paraId="3F537C23" w14:textId="77777777" w:rsidR="00EA38FB" w:rsidRDefault="00EA38FB" w:rsidP="00C05C53"/>
    <w:p w14:paraId="7EE7528E" w14:textId="77777777" w:rsidR="00EA38FB" w:rsidRDefault="00EA38FB" w:rsidP="00C05C53"/>
    <w:p w14:paraId="2894159A" w14:textId="77777777" w:rsidR="00EA38FB" w:rsidRDefault="00EA38FB" w:rsidP="00C05C53"/>
    <w:p w14:paraId="238B1077" w14:textId="77777777" w:rsidR="00EA38FB" w:rsidRDefault="00EA38FB" w:rsidP="00C05C53"/>
    <w:p w14:paraId="045FDC09" w14:textId="77777777" w:rsidR="00EA38FB" w:rsidRDefault="00EA38FB" w:rsidP="00C05C53"/>
    <w:p w14:paraId="5F5C564E" w14:textId="77777777" w:rsidR="00EA38FB" w:rsidRDefault="00EA38FB" w:rsidP="00C05C53"/>
    <w:p w14:paraId="4ED89C9A" w14:textId="77777777" w:rsidR="00EA38FB" w:rsidRDefault="00EA38FB" w:rsidP="00C05C53"/>
    <w:p w14:paraId="04E67736" w14:textId="77777777" w:rsidR="00EA38FB" w:rsidRDefault="00EA38FB" w:rsidP="00C05C53"/>
    <w:p w14:paraId="4F4F5B3C" w14:textId="77777777" w:rsidR="00EA38FB" w:rsidRDefault="00EA38FB" w:rsidP="00C05C53"/>
    <w:p w14:paraId="7281359B" w14:textId="77777777" w:rsidR="00EA38FB" w:rsidRDefault="00EA38FB" w:rsidP="00C05C53"/>
    <w:p w14:paraId="2C79795C" w14:textId="77777777" w:rsidR="00EA38FB" w:rsidRDefault="00EA38FB" w:rsidP="00C05C53"/>
    <w:p w14:paraId="5BD2B0B9" w14:textId="61F26E2C" w:rsidR="00C05C53" w:rsidRDefault="00C05C53" w:rsidP="00C05C53">
      <w:r w:rsidRPr="00A028A4">
        <w:lastRenderedPageBreak/>
        <w:t xml:space="preserve">Showing the relation between features against </w:t>
      </w:r>
      <w:r>
        <w:t xml:space="preserve">the </w:t>
      </w:r>
      <w:r w:rsidRPr="00A028A4">
        <w:t>target to select the best features</w:t>
      </w:r>
      <w:r>
        <w:t>.</w:t>
      </w:r>
    </w:p>
    <w:p w14:paraId="3CD2A13E" w14:textId="77777777" w:rsidR="00C05C53" w:rsidRDefault="00C05C53" w:rsidP="00C05C53">
      <w:r>
        <w:rPr>
          <w:noProof/>
        </w:rPr>
        <w:drawing>
          <wp:inline distT="0" distB="0" distL="0" distR="0" wp14:anchorId="0DC212BE" wp14:editId="0BADAD08">
            <wp:extent cx="6195695" cy="7178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818" cy="72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A0E9" w14:textId="627BCAAB" w:rsidR="00C05C53" w:rsidRDefault="00C05C53" w:rsidP="00C05C53">
      <w:r w:rsidRPr="00A028A4">
        <w:t>According to this figure</w:t>
      </w:r>
      <w:r w:rsidR="00596976">
        <w:t>,</w:t>
      </w:r>
      <w:r w:rsidRPr="00A028A4">
        <w:t xml:space="preserve"> we can notice that these two features </w:t>
      </w:r>
      <w:r w:rsidRPr="00A028A4">
        <w:rPr>
          <w:b/>
          <w:bCs/>
          <w:sz w:val="24"/>
          <w:szCs w:val="24"/>
        </w:rPr>
        <w:t>[</w:t>
      </w:r>
      <w:proofErr w:type="spellStart"/>
      <w:r w:rsidRPr="00A028A4">
        <w:rPr>
          <w:b/>
          <w:bCs/>
          <w:sz w:val="24"/>
          <w:szCs w:val="24"/>
        </w:rPr>
        <w:t>color_</w:t>
      </w:r>
      <w:r w:rsidR="001A23CA" w:rsidRPr="00A028A4">
        <w:rPr>
          <w:b/>
          <w:bCs/>
          <w:sz w:val="24"/>
          <w:szCs w:val="24"/>
        </w:rPr>
        <w:t>intensity</w:t>
      </w:r>
      <w:proofErr w:type="spellEnd"/>
      <w:r w:rsidR="001A23CA" w:rsidRPr="00A028A4">
        <w:rPr>
          <w:b/>
          <w:bCs/>
          <w:sz w:val="24"/>
          <w:szCs w:val="24"/>
        </w:rPr>
        <w:t xml:space="preserve">, </w:t>
      </w:r>
      <w:proofErr w:type="gramStart"/>
      <w:r w:rsidR="001A23CA" w:rsidRPr="00A028A4">
        <w:rPr>
          <w:b/>
          <w:bCs/>
          <w:sz w:val="24"/>
          <w:szCs w:val="24"/>
        </w:rPr>
        <w:t>proline</w:t>
      </w:r>
      <w:r w:rsidRPr="00A028A4">
        <w:rPr>
          <w:b/>
          <w:bCs/>
          <w:sz w:val="24"/>
          <w:szCs w:val="24"/>
        </w:rPr>
        <w:t xml:space="preserve"> ]</w:t>
      </w:r>
      <w:proofErr w:type="gramEnd"/>
      <w:r w:rsidRPr="00A028A4">
        <w:rPr>
          <w:b/>
          <w:bCs/>
          <w:sz w:val="24"/>
          <w:szCs w:val="24"/>
        </w:rPr>
        <w:t xml:space="preserve"> </w:t>
      </w:r>
      <w:r w:rsidRPr="00A028A4">
        <w:t>are linearly separable</w:t>
      </w:r>
      <w:r>
        <w:t>.</w:t>
      </w:r>
    </w:p>
    <w:p w14:paraId="07EE9764" w14:textId="77777777" w:rsidR="00810EB7" w:rsidRDefault="00810EB7" w:rsidP="00C05C53"/>
    <w:p w14:paraId="40B16C8D" w14:textId="77777777" w:rsidR="00C05C53" w:rsidRPr="00A028A4" w:rsidRDefault="00C05C53" w:rsidP="00C05C53">
      <w:pPr>
        <w:rPr>
          <w:b/>
          <w:bCs/>
          <w:sz w:val="24"/>
          <w:szCs w:val="24"/>
        </w:rPr>
      </w:pPr>
      <w:r w:rsidRPr="00A028A4">
        <w:rPr>
          <w:b/>
          <w:bCs/>
          <w:sz w:val="24"/>
          <w:szCs w:val="24"/>
        </w:rPr>
        <w:lastRenderedPageBreak/>
        <w:t>As a zoom in to the selected features</w:t>
      </w:r>
    </w:p>
    <w:p w14:paraId="719E2932" w14:textId="77777777" w:rsidR="00C05C53" w:rsidRDefault="00C05C53" w:rsidP="00C05C53">
      <w:r>
        <w:rPr>
          <w:noProof/>
        </w:rPr>
        <w:drawing>
          <wp:inline distT="0" distB="0" distL="0" distR="0" wp14:anchorId="18B17964" wp14:editId="72FBB369">
            <wp:extent cx="5090502" cy="4533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02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5456" w14:textId="3891FCD8" w:rsidR="00C05C53" w:rsidRPr="001A23CA" w:rsidRDefault="001A23CA" w:rsidP="00C05C53">
      <w:pPr>
        <w:pStyle w:val="NormalWeb"/>
        <w:spacing w:before="0" w:beforeAutospacing="0" w:after="160" w:afterAutospacing="0"/>
        <w:rPr>
          <w:b/>
          <w:bCs/>
          <w:color w:val="2F5496" w:themeColor="accent1" w:themeShade="BF"/>
          <w:sz w:val="28"/>
          <w:szCs w:val="28"/>
        </w:rPr>
      </w:pPr>
      <w:r w:rsidRPr="001A23CA">
        <w:rPr>
          <w:rFonts w:ascii="Calibri" w:hAnsi="Calibri" w:cs="Calibri"/>
          <w:b/>
          <w:bCs/>
          <w:color w:val="2F5496" w:themeColor="accent1" w:themeShade="BF"/>
        </w:rPr>
        <w:t>So,</w:t>
      </w:r>
      <w:r w:rsidR="00C05C53" w:rsidRPr="001A23CA">
        <w:rPr>
          <w:rFonts w:ascii="Calibri" w:hAnsi="Calibri" w:cs="Calibri"/>
          <w:b/>
          <w:bCs/>
          <w:color w:val="2F5496" w:themeColor="accent1" w:themeShade="BF"/>
        </w:rPr>
        <w:t xml:space="preserve"> The top selected features are </w:t>
      </w:r>
      <w:r w:rsidR="00C05C53" w:rsidRPr="001A23CA">
        <w:rPr>
          <w:b/>
          <w:bCs/>
          <w:color w:val="2F5496" w:themeColor="accent1" w:themeShade="BF"/>
          <w:sz w:val="28"/>
          <w:szCs w:val="28"/>
        </w:rPr>
        <w:t>[</w:t>
      </w:r>
      <w:proofErr w:type="spellStart"/>
      <w:r w:rsidR="00C05C53" w:rsidRPr="001A23CA">
        <w:rPr>
          <w:b/>
          <w:bCs/>
          <w:color w:val="2F5496" w:themeColor="accent1" w:themeShade="BF"/>
          <w:sz w:val="28"/>
          <w:szCs w:val="28"/>
        </w:rPr>
        <w:t>color_intensity</w:t>
      </w:r>
      <w:proofErr w:type="spellEnd"/>
      <w:r w:rsidR="00C05C53" w:rsidRPr="001A23CA">
        <w:rPr>
          <w:b/>
          <w:bCs/>
          <w:color w:val="2F5496" w:themeColor="accent1" w:themeShade="BF"/>
          <w:sz w:val="28"/>
          <w:szCs w:val="28"/>
        </w:rPr>
        <w:t xml:space="preserve">, </w:t>
      </w:r>
      <w:proofErr w:type="gramStart"/>
      <w:r w:rsidR="00C05C53" w:rsidRPr="001A23CA">
        <w:rPr>
          <w:b/>
          <w:bCs/>
          <w:color w:val="2F5496" w:themeColor="accent1" w:themeShade="BF"/>
          <w:sz w:val="28"/>
          <w:szCs w:val="28"/>
        </w:rPr>
        <w:t>proline ]</w:t>
      </w:r>
      <w:proofErr w:type="gramEnd"/>
      <w:r w:rsidR="00C05C53" w:rsidRPr="001A23CA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2E77BC6A" w14:textId="7E039286" w:rsidR="00C05C53" w:rsidRDefault="00C05C53" w:rsidP="00C05C53">
      <w:pPr>
        <w:pStyle w:val="NormalWeb"/>
        <w:spacing w:before="0" w:beforeAutospacing="0" w:after="160" w:afterAutospacing="0"/>
        <w:rPr>
          <w:sz w:val="22"/>
          <w:szCs w:val="22"/>
        </w:rPr>
      </w:pPr>
      <w:r w:rsidRPr="00C05C53">
        <w:rPr>
          <w:sz w:val="22"/>
          <w:szCs w:val="22"/>
        </w:rPr>
        <w:t>Plotting Scatter plot to see the classification using our model and top selected features</w:t>
      </w:r>
    </w:p>
    <w:p w14:paraId="6A1924A6" w14:textId="4F267FE6" w:rsidR="00C05C53" w:rsidRPr="00C05C53" w:rsidRDefault="00C05C53" w:rsidP="00C05C53">
      <w:pPr>
        <w:pStyle w:val="NormalWeb"/>
        <w:spacing w:before="0" w:beforeAutospacing="0" w:after="160" w:afterAutospacing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30585A1" wp14:editId="46BDD11A">
            <wp:extent cx="3316193" cy="232388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93" cy="23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74DC" w14:textId="77777777" w:rsidR="00B71E5C" w:rsidRDefault="00B71E5C" w:rsidP="00C05C53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27DBF46B" w14:textId="77777777" w:rsidR="00B71E5C" w:rsidRDefault="00B71E5C" w:rsidP="00C05C53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783CAEF8" w14:textId="77777777" w:rsidR="00B71E5C" w:rsidRDefault="00B71E5C" w:rsidP="00C05C53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5808F97B" w14:textId="3C3C8164" w:rsidR="000C1684" w:rsidRDefault="000C1684" w:rsidP="00C05C53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 w:rsidRPr="000C1684">
        <w:rPr>
          <w:rFonts w:ascii="Calibri" w:hAnsi="Calibri" w:cs="Calibri"/>
          <w:color w:val="000000"/>
          <w:sz w:val="22"/>
          <w:szCs w:val="22"/>
        </w:rPr>
        <w:t xml:space="preserve">Plotting decision boundaries using </w:t>
      </w:r>
      <w:r w:rsidR="00596976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0C1684">
        <w:rPr>
          <w:rFonts w:ascii="Calibri" w:hAnsi="Calibri" w:cs="Calibri"/>
          <w:color w:val="000000"/>
          <w:sz w:val="22"/>
          <w:szCs w:val="22"/>
        </w:rPr>
        <w:t xml:space="preserve">new model after </w:t>
      </w:r>
      <w:r w:rsidR="00596976">
        <w:rPr>
          <w:rFonts w:ascii="Calibri" w:hAnsi="Calibri" w:cs="Calibri"/>
          <w:color w:val="000000"/>
          <w:sz w:val="22"/>
          <w:szCs w:val="22"/>
        </w:rPr>
        <w:t>training</w:t>
      </w:r>
      <w:r w:rsidRPr="000C1684">
        <w:rPr>
          <w:rFonts w:ascii="Calibri" w:hAnsi="Calibri" w:cs="Calibri"/>
          <w:color w:val="000000"/>
          <w:sz w:val="22"/>
          <w:szCs w:val="22"/>
        </w:rPr>
        <w:t xml:space="preserve"> with the selected features.</w:t>
      </w:r>
    </w:p>
    <w:p w14:paraId="26180165" w14:textId="77777777" w:rsidR="00301B2B" w:rsidRDefault="000C1684" w:rsidP="00B71E5C">
      <w:pPr>
        <w:pStyle w:val="NormalWeb"/>
        <w:spacing w:before="0" w:beforeAutospacing="0" w:after="160" w:afterAutospacing="0"/>
        <w:rPr>
          <w:rStyle w:val="Heading2Char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DB6211A" wp14:editId="03FE3749">
            <wp:extent cx="3047114" cy="2171700"/>
            <wp:effectExtent l="0" t="0" r="127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346" cy="21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C53">
        <w:br/>
      </w:r>
      <w:bookmarkStart w:id="5" w:name="_Hlk106133508"/>
    </w:p>
    <w:p w14:paraId="797AE868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6894FF91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78E73D9A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79FA3558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5D463998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5D8B5EB2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512F6BA5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20B7D603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7818A6DE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2FFCB287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697B5B97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08EA6CE5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1A41E172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00732E69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60DCA781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4CE5A127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403AFC94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26802749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471B183D" w14:textId="44DC985E" w:rsidR="00301B2B" w:rsidRDefault="00301B2B" w:rsidP="00301B2B">
      <w:pPr>
        <w:pStyle w:val="Heading2"/>
      </w:pPr>
      <w:bookmarkStart w:id="6" w:name="_Toc106133656"/>
      <w:r>
        <w:lastRenderedPageBreak/>
        <w:t>2</w:t>
      </w:r>
      <w:r w:rsidRPr="00890D44">
        <w:t>-</w:t>
      </w:r>
      <w:r w:rsidRPr="00890D44">
        <w:rPr>
          <w:u w:val="single"/>
        </w:rPr>
        <w:t xml:space="preserve"> </w:t>
      </w:r>
      <w:r w:rsidRPr="00890D44">
        <w:t xml:space="preserve">Using </w:t>
      </w:r>
      <w:r>
        <w:t>sci-kit learn</w:t>
      </w:r>
      <w:r w:rsidRPr="00890D44">
        <w:t xml:space="preserve"> or other python packages to implement </w:t>
      </w:r>
      <w:r>
        <w:t>KNN classifier</w:t>
      </w:r>
      <w:bookmarkEnd w:id="6"/>
    </w:p>
    <w:p w14:paraId="4866FCC4" w14:textId="77777777" w:rsidR="00301B2B" w:rsidRDefault="00301B2B" w:rsidP="00B71E5C">
      <w:pPr>
        <w:pStyle w:val="NormalWeb"/>
        <w:spacing w:before="0" w:beforeAutospacing="0" w:after="160" w:afterAutospacing="0"/>
        <w:rPr>
          <w:rStyle w:val="Heading2Char"/>
        </w:rPr>
      </w:pPr>
    </w:p>
    <w:p w14:paraId="77B7312C" w14:textId="0B5C5597" w:rsidR="00E44B1F" w:rsidRPr="001A23CA" w:rsidRDefault="00E44B1F" w:rsidP="00BB3A43">
      <w:pPr>
        <w:pStyle w:val="Heading3"/>
      </w:pPr>
      <w:bookmarkStart w:id="7" w:name="_Toc106133657"/>
      <w:bookmarkEnd w:id="5"/>
      <w:r w:rsidRPr="001A23CA">
        <w:t>2.</w:t>
      </w:r>
      <w:r w:rsidR="00192345" w:rsidRPr="001A23CA">
        <w:t xml:space="preserve"> </w:t>
      </w:r>
      <w:r w:rsidRPr="001A23CA">
        <w:t xml:space="preserve">a) shuffling the dataset and </w:t>
      </w:r>
      <w:r w:rsidR="00192345" w:rsidRPr="001A23CA">
        <w:t>splitting</w:t>
      </w:r>
      <w:r w:rsidRPr="001A23CA">
        <w:t xml:space="preserve"> the dataset into a training set with 1000 samples</w:t>
      </w:r>
      <w:r w:rsidR="00192345" w:rsidRPr="001A23CA">
        <w:t>, a validation set with 300 samples,</w:t>
      </w:r>
      <w:r w:rsidRPr="001A23CA">
        <w:t xml:space="preserve"> and a testing set with 428 samples.</w:t>
      </w:r>
      <w:bookmarkEnd w:id="7"/>
    </w:p>
    <w:p w14:paraId="6DD4223B" w14:textId="671CE695" w:rsidR="00267E5F" w:rsidRDefault="00267E5F" w:rsidP="00E44B1F">
      <w:r>
        <w:rPr>
          <w:noProof/>
        </w:rPr>
        <w:drawing>
          <wp:inline distT="0" distB="0" distL="0" distR="0" wp14:anchorId="5AC6D272" wp14:editId="061E11CE">
            <wp:extent cx="5943600" cy="4737100"/>
            <wp:effectExtent l="0" t="0" r="0" b="635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E3E9" w14:textId="592073E4" w:rsidR="00E44B1F" w:rsidRPr="001A23CA" w:rsidRDefault="00E44B1F" w:rsidP="00BB3A43">
      <w:pPr>
        <w:pStyle w:val="Heading3"/>
      </w:pPr>
      <w:bookmarkStart w:id="8" w:name="_Toc106133658"/>
      <w:r w:rsidRPr="001A23CA">
        <w:t>2.</w:t>
      </w:r>
      <w:r w:rsidR="00192345" w:rsidRPr="001A23CA">
        <w:t xml:space="preserve"> </w:t>
      </w:r>
      <w:r w:rsidRPr="001A23CA">
        <w:t>b) Transforming the string values into numbers.</w:t>
      </w:r>
      <w:bookmarkEnd w:id="8"/>
    </w:p>
    <w:p w14:paraId="4D0ACD3D" w14:textId="6D611D44" w:rsidR="00B04C78" w:rsidRDefault="00EA38FB" w:rsidP="00E44B1F">
      <w:r>
        <w:t>First</w:t>
      </w:r>
      <w:r w:rsidR="00324EC8">
        <w:t>,</w:t>
      </w:r>
      <w:r>
        <w:t xml:space="preserve"> we selected the categorical variables</w:t>
      </w:r>
      <w:r w:rsidR="00324EC8">
        <w:t xml:space="preserve"> </w:t>
      </w:r>
    </w:p>
    <w:p w14:paraId="3B1D6EF5" w14:textId="41ACA90C" w:rsidR="00324EC8" w:rsidRDefault="00324EC8" w:rsidP="00E44B1F">
      <w:r>
        <w:rPr>
          <w:noProof/>
        </w:rPr>
        <w:lastRenderedPageBreak/>
        <w:drawing>
          <wp:inline distT="0" distB="0" distL="0" distR="0" wp14:anchorId="354B27FF" wp14:editId="045E7C2A">
            <wp:extent cx="5509260" cy="3662495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232" cy="36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834" w14:textId="535438DF" w:rsidR="00324EC8" w:rsidRDefault="00324EC8" w:rsidP="00E44B1F">
      <w:r>
        <w:t xml:space="preserve">Then we applied the Ordinal encoder </w:t>
      </w:r>
    </w:p>
    <w:p w14:paraId="6116B161" w14:textId="45E072AD" w:rsidR="00324EC8" w:rsidRDefault="00324EC8" w:rsidP="00E44B1F">
      <w:r>
        <w:rPr>
          <w:noProof/>
        </w:rPr>
        <w:drawing>
          <wp:inline distT="0" distB="0" distL="0" distR="0" wp14:anchorId="6D84736A" wp14:editId="77F76A3C">
            <wp:extent cx="5943600" cy="336042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AB67" w14:textId="77777777" w:rsidR="00324EC8" w:rsidRDefault="00324EC8" w:rsidP="00E44B1F"/>
    <w:p w14:paraId="31663E13" w14:textId="77777777" w:rsidR="00B71E5C" w:rsidRDefault="00B71E5C" w:rsidP="00E44B1F"/>
    <w:p w14:paraId="49C054EE" w14:textId="77777777" w:rsidR="00B71E5C" w:rsidRDefault="00B71E5C" w:rsidP="00E44B1F"/>
    <w:p w14:paraId="4E9C296B" w14:textId="3A682E2D" w:rsidR="00324EC8" w:rsidRDefault="00324EC8" w:rsidP="00E44B1F">
      <w:r>
        <w:lastRenderedPageBreak/>
        <w:t>And for the target column</w:t>
      </w:r>
      <w:r w:rsidR="00596976">
        <w:t>,</w:t>
      </w:r>
      <w:r>
        <w:t xml:space="preserve"> we applied the label encoder </w:t>
      </w:r>
    </w:p>
    <w:p w14:paraId="6FDE95E4" w14:textId="4E84F59A" w:rsidR="00324EC8" w:rsidRDefault="00324EC8" w:rsidP="00E44B1F">
      <w:r>
        <w:rPr>
          <w:noProof/>
        </w:rPr>
        <w:drawing>
          <wp:inline distT="0" distB="0" distL="0" distR="0" wp14:anchorId="5DCF04BD" wp14:editId="47FD6E84">
            <wp:extent cx="5943600" cy="2728640"/>
            <wp:effectExtent l="0" t="0" r="0" b="0"/>
            <wp:docPr id="16" name="Picture 1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background patter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686" cy="27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C389" w14:textId="43E72454" w:rsidR="00E44B1F" w:rsidRPr="001A23CA" w:rsidRDefault="001A23CA" w:rsidP="00BB3A43">
      <w:pPr>
        <w:pStyle w:val="Heading3"/>
      </w:pPr>
      <w:bookmarkStart w:id="9" w:name="_Toc106133659"/>
      <w:r>
        <w:rPr>
          <w:noProof/>
        </w:rPr>
        <w:drawing>
          <wp:anchor distT="0" distB="0" distL="114300" distR="114300" simplePos="0" relativeHeight="251665408" behindDoc="0" locked="0" layoutInCell="1" allowOverlap="1" wp14:anchorId="2EBA1AB8" wp14:editId="7128876E">
            <wp:simplePos x="0" y="0"/>
            <wp:positionH relativeFrom="column">
              <wp:posOffset>-182880</wp:posOffset>
            </wp:positionH>
            <wp:positionV relativeFrom="paragraph">
              <wp:posOffset>894080</wp:posOffset>
            </wp:positionV>
            <wp:extent cx="6435090" cy="3825240"/>
            <wp:effectExtent l="0" t="0" r="3810" b="3810"/>
            <wp:wrapSquare wrapText="bothSides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4B1F" w:rsidRPr="001A23CA">
        <w:t>2.</w:t>
      </w:r>
      <w:r w:rsidR="00192345" w:rsidRPr="001A23CA">
        <w:t xml:space="preserve"> </w:t>
      </w:r>
      <w:r w:rsidR="00E44B1F" w:rsidRPr="001A23CA">
        <w:t xml:space="preserve">c) Trying to use </w:t>
      </w:r>
      <w:r w:rsidR="00192345" w:rsidRPr="001A23CA">
        <w:t xml:space="preserve">a </w:t>
      </w:r>
      <w:r w:rsidR="00E44B1F" w:rsidRPr="001A23CA">
        <w:t xml:space="preserve">different number of training samples to show the impact of </w:t>
      </w:r>
      <w:r w:rsidR="00192345" w:rsidRPr="001A23CA">
        <w:t>several</w:t>
      </w:r>
      <w:r w:rsidR="00E44B1F" w:rsidRPr="001A23CA">
        <w:t xml:space="preserve"> training samples. Use 10%, 20%, 30%, 40%, 50%, 60%, 70%, 80%, 90% and 100% of the training set for 10 separate KNN classifiers and show their performance (accuracy score) on the validation set and testing set.</w:t>
      </w:r>
      <w:bookmarkEnd w:id="9"/>
    </w:p>
    <w:p w14:paraId="52C2472C" w14:textId="77777777" w:rsidR="00BB3A43" w:rsidRDefault="00BB3A43" w:rsidP="00E44B1F"/>
    <w:p w14:paraId="006610F1" w14:textId="4EB5B7EC" w:rsidR="006D7AFB" w:rsidRPr="00596976" w:rsidRDefault="006D7AFB" w:rsidP="00E44B1F">
      <w:pPr>
        <w:rPr>
          <w:b/>
          <w:bCs/>
        </w:rPr>
      </w:pPr>
      <w:r w:rsidRPr="00596976">
        <w:rPr>
          <w:b/>
          <w:bCs/>
        </w:rPr>
        <w:t xml:space="preserve">Visualization of the </w:t>
      </w:r>
      <w:r w:rsidR="001A23CA" w:rsidRPr="00596976">
        <w:rPr>
          <w:b/>
          <w:bCs/>
        </w:rPr>
        <w:t>results:</w:t>
      </w:r>
    </w:p>
    <w:p w14:paraId="771D0B70" w14:textId="336E4CD8" w:rsidR="006D7AFB" w:rsidRDefault="006D7AFB" w:rsidP="00E44B1F">
      <w:r>
        <w:rPr>
          <w:noProof/>
        </w:rPr>
        <w:lastRenderedPageBreak/>
        <w:drawing>
          <wp:inline distT="0" distB="0" distL="0" distR="0" wp14:anchorId="483C77EB" wp14:editId="0B6FB3E9">
            <wp:extent cx="5158740" cy="3587551"/>
            <wp:effectExtent l="0" t="0" r="381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161" cy="35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B7E9" w14:textId="2B21CD57" w:rsidR="0045410E" w:rsidRPr="0045410E" w:rsidRDefault="0045410E" w:rsidP="0045410E">
      <w:pPr>
        <w:rPr>
          <w:b/>
          <w:bCs/>
          <w:sz w:val="28"/>
          <w:szCs w:val="28"/>
        </w:rPr>
      </w:pPr>
      <w:r w:rsidRPr="0045410E">
        <w:rPr>
          <w:b/>
          <w:bCs/>
          <w:sz w:val="28"/>
          <w:szCs w:val="28"/>
        </w:rPr>
        <w:t>So, we found that the accuracy increases when the dataset increases</w:t>
      </w:r>
    </w:p>
    <w:p w14:paraId="755829A0" w14:textId="01B68E38" w:rsidR="00E44B1F" w:rsidRPr="001A23CA" w:rsidRDefault="00E44B1F" w:rsidP="00BB3A43">
      <w:pPr>
        <w:pStyle w:val="Heading3"/>
      </w:pPr>
      <w:bookmarkStart w:id="10" w:name="_Toc106133660"/>
      <w:r w:rsidRPr="001A23CA">
        <w:t>2.d) Using 100% of training samples, trying to find the best K value, and showing the accuracy curve on the validation set when K varies from 1 to 10.</w:t>
      </w:r>
      <w:bookmarkEnd w:id="10"/>
    </w:p>
    <w:p w14:paraId="537ABA2F" w14:textId="06D56E33" w:rsidR="00540C64" w:rsidRDefault="00540C64" w:rsidP="00E44B1F">
      <w:r>
        <w:rPr>
          <w:noProof/>
        </w:rPr>
        <w:drawing>
          <wp:inline distT="0" distB="0" distL="0" distR="0" wp14:anchorId="0F16DA75" wp14:editId="772CA57C">
            <wp:extent cx="4298052" cy="3307367"/>
            <wp:effectExtent l="0" t="0" r="762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F9D5" w14:textId="77777777" w:rsidR="001A23CA" w:rsidRDefault="001A23CA" w:rsidP="00E44B1F"/>
    <w:p w14:paraId="11C0BC07" w14:textId="039B22F7" w:rsidR="00540C64" w:rsidRDefault="00540C64" w:rsidP="00F41A6D">
      <w:r w:rsidRPr="00596976">
        <w:rPr>
          <w:b/>
          <w:bCs/>
          <w:sz w:val="24"/>
          <w:szCs w:val="24"/>
        </w:rPr>
        <w:lastRenderedPageBreak/>
        <w:t>Visualization of the results</w:t>
      </w:r>
      <w:r w:rsidRPr="00596976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37CCF89" wp14:editId="1FD627A5">
            <wp:extent cx="4926984" cy="347936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34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C969" w14:textId="77777777" w:rsidR="00596976" w:rsidRDefault="00596976" w:rsidP="00540C64">
      <w:pPr>
        <w:rPr>
          <w:b/>
          <w:bCs/>
          <w:color w:val="2F5496" w:themeColor="accent1" w:themeShade="BF"/>
          <w:sz w:val="28"/>
          <w:szCs w:val="28"/>
        </w:rPr>
      </w:pPr>
    </w:p>
    <w:p w14:paraId="72DB5A9D" w14:textId="77777777" w:rsidR="00596976" w:rsidRDefault="00596976" w:rsidP="00540C64">
      <w:pPr>
        <w:rPr>
          <w:b/>
          <w:bCs/>
          <w:color w:val="2F5496" w:themeColor="accent1" w:themeShade="BF"/>
          <w:sz w:val="28"/>
          <w:szCs w:val="28"/>
        </w:rPr>
      </w:pPr>
    </w:p>
    <w:p w14:paraId="7BBE9331" w14:textId="1F148FBF" w:rsidR="00540C64" w:rsidRPr="001A23CA" w:rsidRDefault="001A23CA" w:rsidP="00540C64">
      <w:pPr>
        <w:rPr>
          <w:b/>
          <w:bCs/>
          <w:color w:val="2F5496" w:themeColor="accent1" w:themeShade="BF"/>
          <w:sz w:val="28"/>
          <w:szCs w:val="28"/>
        </w:rPr>
      </w:pPr>
      <w:r w:rsidRPr="001A23CA">
        <w:rPr>
          <w:b/>
          <w:bCs/>
          <w:color w:val="2F5496" w:themeColor="accent1" w:themeShade="BF"/>
          <w:sz w:val="28"/>
          <w:szCs w:val="28"/>
        </w:rPr>
        <w:t>So, the</w:t>
      </w:r>
      <w:r w:rsidR="00540C64" w:rsidRPr="001A23CA">
        <w:rPr>
          <w:b/>
          <w:bCs/>
          <w:color w:val="2F5496" w:themeColor="accent1" w:themeShade="BF"/>
          <w:sz w:val="28"/>
          <w:szCs w:val="28"/>
        </w:rPr>
        <w:t xml:space="preserve"> best k =5</w:t>
      </w:r>
    </w:p>
    <w:p w14:paraId="0AEF6D1A" w14:textId="7199079D" w:rsidR="00692185" w:rsidRDefault="00E44B1F" w:rsidP="00F41A6D">
      <w:bookmarkStart w:id="11" w:name="_Toc106133661"/>
      <w:r w:rsidRPr="00BB3A43">
        <w:rPr>
          <w:rStyle w:val="Heading3Char"/>
        </w:rPr>
        <w:lastRenderedPageBreak/>
        <w:t>2.</w:t>
      </w:r>
      <w:r w:rsidR="00192345" w:rsidRPr="00BB3A43">
        <w:rPr>
          <w:rStyle w:val="Heading3Char"/>
        </w:rPr>
        <w:t xml:space="preserve"> </w:t>
      </w:r>
      <w:r w:rsidRPr="00BB3A43">
        <w:rPr>
          <w:rStyle w:val="Heading3Char"/>
        </w:rPr>
        <w:t xml:space="preserve">e) Analyzing the training time when </w:t>
      </w:r>
      <w:r w:rsidR="00192345" w:rsidRPr="00BB3A43">
        <w:rPr>
          <w:rStyle w:val="Heading3Char"/>
        </w:rPr>
        <w:t>using</w:t>
      </w:r>
      <w:r w:rsidRPr="00BB3A43">
        <w:rPr>
          <w:rStyle w:val="Heading3Char"/>
        </w:rPr>
        <w:t xml:space="preserve"> different </w:t>
      </w:r>
      <w:r w:rsidR="00192345" w:rsidRPr="00BB3A43">
        <w:rPr>
          <w:rStyle w:val="Heading3Char"/>
        </w:rPr>
        <w:t>numbers</w:t>
      </w:r>
      <w:r w:rsidRPr="00BB3A43">
        <w:rPr>
          <w:rStyle w:val="Heading3Char"/>
        </w:rPr>
        <w:t xml:space="preserve"> of training samples</w:t>
      </w:r>
      <w:r w:rsidR="00692185" w:rsidRPr="00BB3A43">
        <w:rPr>
          <w:rStyle w:val="Heading3Char"/>
        </w:rPr>
        <w:t xml:space="preserve"> when k =2 and k=10 and using the full training data and with only 10% of </w:t>
      </w:r>
      <w:r w:rsidR="001A23CA" w:rsidRPr="00BB3A43">
        <w:rPr>
          <w:rStyle w:val="Heading3Char"/>
        </w:rPr>
        <w:t>it.</w:t>
      </w:r>
      <w:bookmarkEnd w:id="11"/>
      <w:r w:rsidR="00692185">
        <w:t xml:space="preserve"> </w:t>
      </w:r>
      <w:r w:rsidR="007235B4">
        <w:rPr>
          <w:noProof/>
        </w:rPr>
        <w:drawing>
          <wp:inline distT="0" distB="0" distL="0" distR="0" wp14:anchorId="751F0D42" wp14:editId="21EDC3DB">
            <wp:extent cx="6355080" cy="3749040"/>
            <wp:effectExtent l="0" t="0" r="762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495" cy="37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B4EB" w14:textId="0857AC11" w:rsidR="00540C64" w:rsidRPr="00596976" w:rsidRDefault="007235B4" w:rsidP="00E44B1F">
      <w:pPr>
        <w:rPr>
          <w:b/>
          <w:bCs/>
        </w:rPr>
      </w:pPr>
      <w:r w:rsidRPr="00596976">
        <w:rPr>
          <w:b/>
          <w:bCs/>
        </w:rPr>
        <w:t xml:space="preserve">Visualization of the </w:t>
      </w:r>
      <w:r w:rsidR="00596976" w:rsidRPr="00596976">
        <w:rPr>
          <w:b/>
          <w:bCs/>
        </w:rPr>
        <w:t>results:</w:t>
      </w:r>
    </w:p>
    <w:p w14:paraId="2776D1BC" w14:textId="5D9B9BCE" w:rsidR="007235B4" w:rsidRDefault="007235B4" w:rsidP="00E44B1F">
      <w:r>
        <w:rPr>
          <w:noProof/>
        </w:rPr>
        <w:drawing>
          <wp:inline distT="0" distB="0" distL="0" distR="0" wp14:anchorId="5686F8F1" wp14:editId="4C5B1759">
            <wp:extent cx="4965079" cy="3479365"/>
            <wp:effectExtent l="0" t="0" r="6985" b="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79" cy="34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0BF2" w14:textId="7EC9EB37" w:rsidR="007235B4" w:rsidRDefault="007235B4" w:rsidP="00E44B1F">
      <w:r>
        <w:t xml:space="preserve">The more </w:t>
      </w:r>
      <w:r w:rsidR="00596976">
        <w:t xml:space="preserve">the </w:t>
      </w:r>
      <w:r>
        <w:t xml:space="preserve">dataset </w:t>
      </w:r>
      <w:r w:rsidR="00F41A6D">
        <w:t>size,</w:t>
      </w:r>
      <w:r>
        <w:t xml:space="preserve"> the more training time and this </w:t>
      </w:r>
      <w:r w:rsidR="00596976">
        <w:t>makes</w:t>
      </w:r>
      <w:r>
        <w:t xml:space="preserve"> sense </w:t>
      </w:r>
    </w:p>
    <w:p w14:paraId="7839DB82" w14:textId="5EA6F9DE" w:rsidR="007235B4" w:rsidRDefault="007235B4" w:rsidP="00E44B1F"/>
    <w:p w14:paraId="46CCAC5D" w14:textId="55D48864" w:rsidR="007235B4" w:rsidRDefault="007235B4" w:rsidP="00E44B1F">
      <w:r>
        <w:rPr>
          <w:noProof/>
        </w:rPr>
        <w:drawing>
          <wp:inline distT="0" distB="0" distL="0" distR="0" wp14:anchorId="3E64C85C" wp14:editId="131402EB">
            <wp:extent cx="5028571" cy="3479365"/>
            <wp:effectExtent l="0" t="0" r="635" b="0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E079" w14:textId="740893F0" w:rsidR="007235B4" w:rsidRDefault="007235B4" w:rsidP="007235B4">
      <w:r>
        <w:t xml:space="preserve">The more </w:t>
      </w:r>
      <w:r w:rsidR="008A37DE">
        <w:t xml:space="preserve">the </w:t>
      </w:r>
      <w:r>
        <w:t xml:space="preserve">dataset </w:t>
      </w:r>
      <w:r w:rsidR="00F41A6D">
        <w:t>size,</w:t>
      </w:r>
      <w:r>
        <w:t xml:space="preserve"> the more testing time and this </w:t>
      </w:r>
      <w:r w:rsidR="008A37DE">
        <w:t>makes</w:t>
      </w:r>
      <w:r>
        <w:t xml:space="preserve"> sense </w:t>
      </w:r>
    </w:p>
    <w:p w14:paraId="1002C2EB" w14:textId="49BC20D3" w:rsidR="00970803" w:rsidRPr="00F41A6D" w:rsidRDefault="00E44B1F" w:rsidP="00653ECF">
      <w:pPr>
        <w:pStyle w:val="Heading3"/>
        <w:rPr>
          <w:color w:val="2F5496" w:themeColor="accent1" w:themeShade="BF"/>
          <w:sz w:val="22"/>
          <w:szCs w:val="22"/>
        </w:rPr>
      </w:pPr>
      <w:bookmarkStart w:id="12" w:name="_Toc106133662"/>
      <w:r w:rsidRPr="00F41A6D">
        <w:t>2.d) Provid</w:t>
      </w:r>
      <w:r w:rsidR="00CC3FD2" w:rsidRPr="00F41A6D">
        <w:t>ing</w:t>
      </w:r>
      <w:r w:rsidRPr="00F41A6D">
        <w:t xml:space="preserve"> conclusions from the experiments of </w:t>
      </w:r>
      <w:r w:rsidR="00192345" w:rsidRPr="00F41A6D">
        <w:t>questions</w:t>
      </w:r>
      <w:r w:rsidRPr="00F41A6D">
        <w:t xml:space="preserve"> (c), (d)</w:t>
      </w:r>
      <w:r w:rsidR="00192345" w:rsidRPr="00F41A6D">
        <w:t>,</w:t>
      </w:r>
      <w:r w:rsidRPr="00F41A6D">
        <w:t xml:space="preserve"> and (e) in this question.</w:t>
      </w:r>
      <w:bookmarkEnd w:id="12"/>
    </w:p>
    <w:p w14:paraId="19036387" w14:textId="37731F5B" w:rsidR="00970803" w:rsidRDefault="00F41A6D" w:rsidP="00970803">
      <w:pPr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Conclusion:</w:t>
      </w:r>
    </w:p>
    <w:p w14:paraId="68E8C919" w14:textId="1C872F27" w:rsidR="00653ECF" w:rsidRDefault="00653ECF" w:rsidP="00F41A6D">
      <w:r>
        <w:t>Regarding question (c)</w:t>
      </w:r>
      <w:r w:rsidR="0045410E" w:rsidRPr="00596976">
        <w:t>when we used 10%, 20%, 30%, 40%, 50%, 60%, 70%, 80%, 90%</w:t>
      </w:r>
      <w:r>
        <w:t>,</w:t>
      </w:r>
      <w:r w:rsidR="0045410E" w:rsidRPr="00596976">
        <w:t xml:space="preserve"> and 100% of the training set for 10 separate KNN we found that the accuracy increases when the dataset increases</w:t>
      </w:r>
      <w:r>
        <w:t>.</w:t>
      </w:r>
    </w:p>
    <w:p w14:paraId="12F610E0" w14:textId="54DED0CD" w:rsidR="00653ECF" w:rsidRDefault="00653ECF" w:rsidP="00F41A6D">
      <w:r>
        <w:t>Regarding question (e)</w:t>
      </w:r>
      <w:r w:rsidR="008A37DE" w:rsidRPr="00596976">
        <w:t xml:space="preserve">when we tried different values of </w:t>
      </w:r>
      <w:r w:rsidR="00A744B9" w:rsidRPr="00596976">
        <w:t>k,</w:t>
      </w:r>
      <w:r w:rsidRPr="00596976">
        <w:t xml:space="preserve"> we</w:t>
      </w:r>
      <w:r w:rsidR="008A37DE" w:rsidRPr="00596976">
        <w:t xml:space="preserve"> found that the best k=5</w:t>
      </w:r>
      <w:r>
        <w:t>.</w:t>
      </w:r>
    </w:p>
    <w:p w14:paraId="7B0ECB59" w14:textId="4C6955FF" w:rsidR="00F41A6D" w:rsidRPr="00596976" w:rsidRDefault="00653ECF" w:rsidP="00F41A6D">
      <w:r>
        <w:t>Regarding question (d)</w:t>
      </w:r>
      <w:r w:rsidR="00596976" w:rsidRPr="00596976">
        <w:t xml:space="preserve"> after</w:t>
      </w:r>
      <w:r w:rsidR="008A37DE" w:rsidRPr="00596976">
        <w:t xml:space="preserve"> analyzing the training time and testing time we found that the more </w:t>
      </w:r>
      <w:r>
        <w:t xml:space="preserve">the </w:t>
      </w:r>
      <w:r w:rsidR="008A37DE" w:rsidRPr="00596976">
        <w:t>dataset size, the more time</w:t>
      </w:r>
      <w:r w:rsidR="00596976" w:rsidRPr="00596976">
        <w:t xml:space="preserve"> </w:t>
      </w:r>
      <w:r w:rsidR="008A37DE" w:rsidRPr="00596976">
        <w:t>required</w:t>
      </w:r>
      <w:r w:rsidR="00596976" w:rsidRPr="00596976">
        <w:t>.</w:t>
      </w:r>
    </w:p>
    <w:p w14:paraId="31C9DABD" w14:textId="77777777" w:rsidR="00287423" w:rsidRDefault="00287423" w:rsidP="001B18F3">
      <w:pPr>
        <w:pStyle w:val="NormalWeb"/>
        <w:spacing w:before="0" w:beforeAutospacing="0" w:after="160" w:afterAutospacing="0"/>
      </w:pPr>
    </w:p>
    <w:p w14:paraId="17343277" w14:textId="77777777" w:rsidR="001B18F3" w:rsidRDefault="001B18F3" w:rsidP="001B18F3">
      <w:pPr>
        <w:pStyle w:val="NormalWeb"/>
        <w:spacing w:before="0" w:beforeAutospacing="0" w:after="160" w:afterAutospacing="0"/>
      </w:pPr>
    </w:p>
    <w:p w14:paraId="55938DC7" w14:textId="473282DB" w:rsidR="000E33E0" w:rsidRPr="000E33E0" w:rsidRDefault="000E33E0" w:rsidP="001B18F3"/>
    <w:sectPr w:rsidR="000E33E0" w:rsidRPr="000E33E0" w:rsidSect="00B71E5C">
      <w:footerReference w:type="default" r:id="rId28"/>
      <w:pgSz w:w="12240" w:h="15840"/>
      <w:pgMar w:top="117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7C08" w14:textId="77777777" w:rsidR="00EE6E09" w:rsidRDefault="00EE6E09" w:rsidP="001F4C10">
      <w:pPr>
        <w:spacing w:after="0" w:line="240" w:lineRule="auto"/>
      </w:pPr>
      <w:r>
        <w:separator/>
      </w:r>
    </w:p>
  </w:endnote>
  <w:endnote w:type="continuationSeparator" w:id="0">
    <w:p w14:paraId="264E5060" w14:textId="77777777" w:rsidR="00EE6E09" w:rsidRDefault="00EE6E09" w:rsidP="001F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784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327913" w14:textId="21B62419" w:rsidR="00DB7912" w:rsidRDefault="00DB79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5800F5" w14:textId="77777777" w:rsidR="001F4C10" w:rsidRDefault="001F4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4CE6" w14:textId="77777777" w:rsidR="00EE6E09" w:rsidRDefault="00EE6E09" w:rsidP="001F4C10">
      <w:pPr>
        <w:spacing w:after="0" w:line="240" w:lineRule="auto"/>
      </w:pPr>
      <w:r>
        <w:separator/>
      </w:r>
    </w:p>
  </w:footnote>
  <w:footnote w:type="continuationSeparator" w:id="0">
    <w:p w14:paraId="36EA9417" w14:textId="77777777" w:rsidR="00EE6E09" w:rsidRDefault="00EE6E09" w:rsidP="001F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C81"/>
    <w:multiLevelType w:val="hybridMultilevel"/>
    <w:tmpl w:val="1F3E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0CEC"/>
    <w:multiLevelType w:val="hybridMultilevel"/>
    <w:tmpl w:val="D174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671F"/>
    <w:multiLevelType w:val="hybridMultilevel"/>
    <w:tmpl w:val="CD3E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43367"/>
    <w:multiLevelType w:val="hybridMultilevel"/>
    <w:tmpl w:val="7040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6EF"/>
    <w:multiLevelType w:val="hybridMultilevel"/>
    <w:tmpl w:val="4AA6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A768B"/>
    <w:multiLevelType w:val="hybridMultilevel"/>
    <w:tmpl w:val="0E3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92BAA"/>
    <w:multiLevelType w:val="hybridMultilevel"/>
    <w:tmpl w:val="992C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610FB"/>
    <w:multiLevelType w:val="hybridMultilevel"/>
    <w:tmpl w:val="300E1740"/>
    <w:lvl w:ilvl="0" w:tplc="B38A4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3BE5"/>
    <w:multiLevelType w:val="hybridMultilevel"/>
    <w:tmpl w:val="F252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371367">
    <w:abstractNumId w:val="5"/>
  </w:num>
  <w:num w:numId="2" w16cid:durableId="167448697">
    <w:abstractNumId w:val="2"/>
  </w:num>
  <w:num w:numId="3" w16cid:durableId="1784611980">
    <w:abstractNumId w:val="1"/>
  </w:num>
  <w:num w:numId="4" w16cid:durableId="1529097635">
    <w:abstractNumId w:val="0"/>
  </w:num>
  <w:num w:numId="5" w16cid:durableId="1437363095">
    <w:abstractNumId w:val="3"/>
  </w:num>
  <w:num w:numId="6" w16cid:durableId="1551188871">
    <w:abstractNumId w:val="4"/>
  </w:num>
  <w:num w:numId="7" w16cid:durableId="561449003">
    <w:abstractNumId w:val="8"/>
  </w:num>
  <w:num w:numId="8" w16cid:durableId="1229875783">
    <w:abstractNumId w:val="6"/>
  </w:num>
  <w:num w:numId="9" w16cid:durableId="823276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42"/>
    <w:rsid w:val="0000119F"/>
    <w:rsid w:val="000127AE"/>
    <w:rsid w:val="00025A8C"/>
    <w:rsid w:val="000C1684"/>
    <w:rsid w:val="000C6494"/>
    <w:rsid w:val="000E33E0"/>
    <w:rsid w:val="001116A0"/>
    <w:rsid w:val="00142FFB"/>
    <w:rsid w:val="00143178"/>
    <w:rsid w:val="00146AF7"/>
    <w:rsid w:val="00170213"/>
    <w:rsid w:val="00182D70"/>
    <w:rsid w:val="00192345"/>
    <w:rsid w:val="001A23CA"/>
    <w:rsid w:val="001B18F3"/>
    <w:rsid w:val="001C517D"/>
    <w:rsid w:val="001D2A60"/>
    <w:rsid w:val="001F4B37"/>
    <w:rsid w:val="001F4C10"/>
    <w:rsid w:val="001F5777"/>
    <w:rsid w:val="00206C43"/>
    <w:rsid w:val="002168BD"/>
    <w:rsid w:val="002171A0"/>
    <w:rsid w:val="00232825"/>
    <w:rsid w:val="0023655B"/>
    <w:rsid w:val="00267E5F"/>
    <w:rsid w:val="00276E76"/>
    <w:rsid w:val="00287423"/>
    <w:rsid w:val="002A4963"/>
    <w:rsid w:val="00301B2B"/>
    <w:rsid w:val="00314A3E"/>
    <w:rsid w:val="00316A73"/>
    <w:rsid w:val="00324EC8"/>
    <w:rsid w:val="00342B4F"/>
    <w:rsid w:val="00343554"/>
    <w:rsid w:val="00353475"/>
    <w:rsid w:val="003559A0"/>
    <w:rsid w:val="00362F7E"/>
    <w:rsid w:val="00365960"/>
    <w:rsid w:val="003C0E73"/>
    <w:rsid w:val="003C22AF"/>
    <w:rsid w:val="003D1524"/>
    <w:rsid w:val="003D6301"/>
    <w:rsid w:val="003D7B80"/>
    <w:rsid w:val="003E188A"/>
    <w:rsid w:val="003F3A54"/>
    <w:rsid w:val="003F40E5"/>
    <w:rsid w:val="00406647"/>
    <w:rsid w:val="004249C0"/>
    <w:rsid w:val="00446B89"/>
    <w:rsid w:val="0045410E"/>
    <w:rsid w:val="00484D84"/>
    <w:rsid w:val="004A2DFD"/>
    <w:rsid w:val="004B3E0A"/>
    <w:rsid w:val="004F0AB1"/>
    <w:rsid w:val="00505805"/>
    <w:rsid w:val="00515C3B"/>
    <w:rsid w:val="0051790F"/>
    <w:rsid w:val="00517FBC"/>
    <w:rsid w:val="00540C64"/>
    <w:rsid w:val="00596976"/>
    <w:rsid w:val="005A6407"/>
    <w:rsid w:val="005B4F6C"/>
    <w:rsid w:val="005B582E"/>
    <w:rsid w:val="005C0811"/>
    <w:rsid w:val="005D16EE"/>
    <w:rsid w:val="005E25C8"/>
    <w:rsid w:val="005E3442"/>
    <w:rsid w:val="005E3B83"/>
    <w:rsid w:val="005E3D75"/>
    <w:rsid w:val="005E7D86"/>
    <w:rsid w:val="00622EBE"/>
    <w:rsid w:val="0063500D"/>
    <w:rsid w:val="00642539"/>
    <w:rsid w:val="00645601"/>
    <w:rsid w:val="00653ECF"/>
    <w:rsid w:val="00660385"/>
    <w:rsid w:val="006728D2"/>
    <w:rsid w:val="00677C91"/>
    <w:rsid w:val="00692185"/>
    <w:rsid w:val="006A11A7"/>
    <w:rsid w:val="006A6F5B"/>
    <w:rsid w:val="006A7B22"/>
    <w:rsid w:val="006C6AAC"/>
    <w:rsid w:val="006D7AFB"/>
    <w:rsid w:val="006E0149"/>
    <w:rsid w:val="007235B4"/>
    <w:rsid w:val="0073651B"/>
    <w:rsid w:val="00747A1D"/>
    <w:rsid w:val="00753867"/>
    <w:rsid w:val="00762B69"/>
    <w:rsid w:val="007751EC"/>
    <w:rsid w:val="007C4F1E"/>
    <w:rsid w:val="00806D9A"/>
    <w:rsid w:val="00810EB7"/>
    <w:rsid w:val="00834287"/>
    <w:rsid w:val="0084373C"/>
    <w:rsid w:val="00843D98"/>
    <w:rsid w:val="0086212B"/>
    <w:rsid w:val="00886AD8"/>
    <w:rsid w:val="00890D44"/>
    <w:rsid w:val="008A37DE"/>
    <w:rsid w:val="008D2BA1"/>
    <w:rsid w:val="008E3571"/>
    <w:rsid w:val="008F581D"/>
    <w:rsid w:val="009130FF"/>
    <w:rsid w:val="009172B8"/>
    <w:rsid w:val="00941530"/>
    <w:rsid w:val="009660F0"/>
    <w:rsid w:val="00970803"/>
    <w:rsid w:val="009765EB"/>
    <w:rsid w:val="00986F5B"/>
    <w:rsid w:val="009A7261"/>
    <w:rsid w:val="009C1E5E"/>
    <w:rsid w:val="009C6F33"/>
    <w:rsid w:val="009D33E9"/>
    <w:rsid w:val="009D6AB7"/>
    <w:rsid w:val="00A028A4"/>
    <w:rsid w:val="00A35267"/>
    <w:rsid w:val="00A57654"/>
    <w:rsid w:val="00A67E69"/>
    <w:rsid w:val="00A72A47"/>
    <w:rsid w:val="00A744B9"/>
    <w:rsid w:val="00A81379"/>
    <w:rsid w:val="00A916AB"/>
    <w:rsid w:val="00AC2923"/>
    <w:rsid w:val="00B04C78"/>
    <w:rsid w:val="00B272E4"/>
    <w:rsid w:val="00B303CD"/>
    <w:rsid w:val="00B31449"/>
    <w:rsid w:val="00B31A78"/>
    <w:rsid w:val="00B41FC2"/>
    <w:rsid w:val="00B47C7E"/>
    <w:rsid w:val="00B54DE1"/>
    <w:rsid w:val="00B71E5C"/>
    <w:rsid w:val="00BA27D8"/>
    <w:rsid w:val="00BB3A43"/>
    <w:rsid w:val="00BC2ADC"/>
    <w:rsid w:val="00C05C53"/>
    <w:rsid w:val="00C24671"/>
    <w:rsid w:val="00C277EE"/>
    <w:rsid w:val="00C37473"/>
    <w:rsid w:val="00C42D4A"/>
    <w:rsid w:val="00C509FF"/>
    <w:rsid w:val="00C62213"/>
    <w:rsid w:val="00C63C23"/>
    <w:rsid w:val="00CC0CB9"/>
    <w:rsid w:val="00CC3552"/>
    <w:rsid w:val="00CC3FD2"/>
    <w:rsid w:val="00CE3649"/>
    <w:rsid w:val="00D03171"/>
    <w:rsid w:val="00D10B94"/>
    <w:rsid w:val="00D25AFE"/>
    <w:rsid w:val="00D42B37"/>
    <w:rsid w:val="00D45FCD"/>
    <w:rsid w:val="00D4622E"/>
    <w:rsid w:val="00D84A04"/>
    <w:rsid w:val="00D9206B"/>
    <w:rsid w:val="00D93E31"/>
    <w:rsid w:val="00D948F5"/>
    <w:rsid w:val="00D97E3C"/>
    <w:rsid w:val="00DA267A"/>
    <w:rsid w:val="00DB7912"/>
    <w:rsid w:val="00DD0D82"/>
    <w:rsid w:val="00DE23CF"/>
    <w:rsid w:val="00E007D6"/>
    <w:rsid w:val="00E11597"/>
    <w:rsid w:val="00E11EBD"/>
    <w:rsid w:val="00E23CAE"/>
    <w:rsid w:val="00E2735A"/>
    <w:rsid w:val="00E344E3"/>
    <w:rsid w:val="00E44B1F"/>
    <w:rsid w:val="00E86201"/>
    <w:rsid w:val="00EA2722"/>
    <w:rsid w:val="00EA38FB"/>
    <w:rsid w:val="00ED0A3C"/>
    <w:rsid w:val="00EE6E09"/>
    <w:rsid w:val="00F22763"/>
    <w:rsid w:val="00F3583F"/>
    <w:rsid w:val="00F41A6D"/>
    <w:rsid w:val="00F4263B"/>
    <w:rsid w:val="00F42939"/>
    <w:rsid w:val="00F43D0A"/>
    <w:rsid w:val="00F47E7C"/>
    <w:rsid w:val="00F86B61"/>
    <w:rsid w:val="00F92155"/>
    <w:rsid w:val="00F9437D"/>
    <w:rsid w:val="00FA271F"/>
    <w:rsid w:val="00FC6254"/>
    <w:rsid w:val="00FD564C"/>
    <w:rsid w:val="00FE463F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79E1"/>
  <w15:chartTrackingRefBased/>
  <w15:docId w15:val="{B2543D55-190E-4116-B30B-6DC45E22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8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0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0811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4066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C10"/>
  </w:style>
  <w:style w:type="paragraph" w:styleId="Footer">
    <w:name w:val="footer"/>
    <w:basedOn w:val="Normal"/>
    <w:link w:val="FooterChar"/>
    <w:uiPriority w:val="99"/>
    <w:unhideWhenUsed/>
    <w:rsid w:val="001F4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C10"/>
  </w:style>
  <w:style w:type="paragraph" w:styleId="TableofFigures">
    <w:name w:val="table of figures"/>
    <w:basedOn w:val="Normal"/>
    <w:next w:val="Normal"/>
    <w:uiPriority w:val="99"/>
    <w:unhideWhenUsed/>
    <w:rsid w:val="00CC355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C35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2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06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7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7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B791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B79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B7912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8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137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948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8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2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B020-9436-4380-AC18-35EB517B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llos Botros</dc:creator>
  <cp:keywords/>
  <dc:description/>
  <cp:lastModifiedBy>Kirolos Ataallah</cp:lastModifiedBy>
  <cp:revision>29</cp:revision>
  <dcterms:created xsi:type="dcterms:W3CDTF">2022-05-26T11:28:00Z</dcterms:created>
  <dcterms:modified xsi:type="dcterms:W3CDTF">2022-06-14T19:14:00Z</dcterms:modified>
</cp:coreProperties>
</file>